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во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имов Р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тимиро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ит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ип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уллин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и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пса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мутов Дж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мов Фанз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ырб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монос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ов А.П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